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04" w:rsidRPr="00EF2BB3" w:rsidRDefault="00EC2C04" w:rsidP="00EC2C04">
      <w:pPr>
        <w:widowControl w:val="0"/>
        <w:ind w:left="142" w:right="113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актическая работа № 1</w:t>
      </w:r>
    </w:p>
    <w:tbl>
      <w:tblPr>
        <w:tblpPr w:leftFromText="180" w:rightFromText="180" w:vertAnchor="text" w:horzAnchor="margin" w:tblpXSpec="center" w:tblpY="659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630"/>
        <w:gridCol w:w="2613"/>
        <w:gridCol w:w="2613"/>
      </w:tblGrid>
      <w:tr w:rsidR="00EC2C04" w:rsidRPr="00EF2BB3" w:rsidTr="00613798">
        <w:trPr>
          <w:trHeight w:val="571"/>
        </w:trPr>
        <w:tc>
          <w:tcPr>
            <w:tcW w:w="2611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Выполнил</w:t>
            </w:r>
          </w:p>
        </w:tc>
        <w:tc>
          <w:tcPr>
            <w:tcW w:w="2630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Студент гр. МФ-11</w:t>
            </w:r>
          </w:p>
        </w:tc>
        <w:tc>
          <w:tcPr>
            <w:tcW w:w="2613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Лазаренко А. В.</w:t>
            </w:r>
          </w:p>
        </w:tc>
        <w:tc>
          <w:tcPr>
            <w:tcW w:w="2613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17.02.2021</w:t>
            </w:r>
          </w:p>
        </w:tc>
      </w:tr>
      <w:tr w:rsidR="00EC2C04" w:rsidRPr="00EF2BB3" w:rsidTr="00613798">
        <w:trPr>
          <w:trHeight w:val="571"/>
        </w:trPr>
        <w:tc>
          <w:tcPr>
            <w:tcW w:w="2611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Проверил</w:t>
            </w:r>
          </w:p>
        </w:tc>
        <w:tc>
          <w:tcPr>
            <w:tcW w:w="2630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613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2BB3">
              <w:rPr>
                <w:rFonts w:ascii="Times New Roman" w:hAnsi="Times New Roman"/>
                <w:sz w:val="28"/>
                <w:szCs w:val="28"/>
                <w:lang w:val="ru-RU"/>
              </w:rPr>
              <w:t>Меняйлов Е. С.</w:t>
            </w:r>
          </w:p>
        </w:tc>
        <w:tc>
          <w:tcPr>
            <w:tcW w:w="2613" w:type="dxa"/>
            <w:shd w:val="clear" w:color="auto" w:fill="auto"/>
          </w:tcPr>
          <w:p w:rsidR="00EC2C04" w:rsidRPr="00EF2BB3" w:rsidRDefault="00EC2C04" w:rsidP="00613798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C04" w:rsidRDefault="00EC2C04" w:rsidP="00EC2C04">
      <w:pPr>
        <w:widowControl w:val="0"/>
        <w:ind w:right="11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2C04" w:rsidRDefault="00EC2C04" w:rsidP="00EC2C04">
      <w:pPr>
        <w:widowControl w:val="0"/>
        <w:ind w:right="11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2C04" w:rsidRDefault="00EC2C04" w:rsidP="00EC2C04">
      <w:pPr>
        <w:widowControl w:val="0"/>
        <w:ind w:right="11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2BB3"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 w:rsidRPr="00EF2BB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F7BEE" w:rsidRPr="00AF7BEE" w:rsidRDefault="00AF7BEE" w:rsidP="00AF7BEE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r w:rsidRPr="00AF7BEE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рактичній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ередбачається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редставлення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</w:t>
      </w:r>
    </w:p>
    <w:p w:rsidR="00AF7BEE" w:rsidRPr="00AF7BEE" w:rsidRDefault="00AF7BEE" w:rsidP="00AF7BEE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r w:rsidRPr="00AF7BE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іксован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крапк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(комою) для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цілих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 та 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с</w:t>
      </w:r>
    </w:p>
    <w:p w:rsidR="00AF7BEE" w:rsidRPr="00AF7BEE" w:rsidRDefault="00AF7BEE" w:rsidP="00AF7BEE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лаваюч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крапк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(комою) для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дійсних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 та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обудова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</w:p>
    <w:p w:rsidR="00EC2C04" w:rsidRPr="00AF7BEE" w:rsidRDefault="00AF7BEE" w:rsidP="00AF7BEE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,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символів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зображень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ам’я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обчислювальних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машин.</w:t>
      </w:r>
    </w:p>
    <w:p w:rsidR="00EC2C04" w:rsidRPr="00EF2BB3" w:rsidRDefault="00EC2C04" w:rsidP="00EC2C04">
      <w:pPr>
        <w:widowControl w:val="0"/>
        <w:ind w:right="11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2BB3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Pr="00EF2BB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) </w:t>
      </w: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ити 4-ри цілих числа з трьома розрядами у форматі з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ксованою крапкою (комою) та 4-ри дробових чи</w:t>
      </w:r>
      <w:r w:rsidR="00094C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ла (три розряди до коми та три </w:t>
      </w: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) у форматі с плаваючою крапкою (комою).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) </w:t>
      </w: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будувати форму внутрішнього представлення чисел:</w:t>
      </w:r>
    </w:p>
    <w:p w:rsidR="00AF7BEE" w:rsidRPr="00AF7BEE" w:rsidRDefault="00AF7BEE" w:rsidP="00AF7B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тримати двійкову форму внутрішнього уявлення цілого числа у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гляді 2-х байтів.</w:t>
      </w:r>
    </w:p>
    <w:p w:rsidR="00AF7BEE" w:rsidRPr="00AF7BEE" w:rsidRDefault="00AF7BEE" w:rsidP="00AF7B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римати шістнадцятирічну форму внутрішнього уявлення цілого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а у вигляді 2-х байтів.</w:t>
      </w:r>
    </w:p>
    <w:p w:rsidR="00AF7BEE" w:rsidRPr="00AF7BEE" w:rsidRDefault="00AF7BEE" w:rsidP="00AF7B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шістнадцятирічною формою внутрішнього уявлення цілого числа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гляді 2-х байтів відновити саме число.</w:t>
      </w:r>
    </w:p>
    <w:p w:rsidR="00AF7BEE" w:rsidRPr="00AF7BEE" w:rsidRDefault="00AF7BEE" w:rsidP="00AF7B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тримати шістнадцятирічній форму внутрішнього уявлення числа в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орматі з плаваючою точкою у вигляді 4-х байтів.</w:t>
      </w:r>
    </w:p>
    <w:p w:rsidR="00AF7BEE" w:rsidRPr="00AF7BEE" w:rsidRDefault="00AF7BEE" w:rsidP="00AF7BE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шістнадцятирічною формою внутрішнього уявлення дійсного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сла у вигляді 4-х байтів відновити саме число.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</w:t>
      </w: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вести чотири двійкових числа у строки десяткових цифрових</w:t>
      </w:r>
    </w:p>
    <w:p w:rsidR="00AF7BEE" w:rsidRPr="00AF7BEE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мволів.</w:t>
      </w:r>
    </w:p>
    <w:p w:rsidR="00EC2C04" w:rsidRPr="00EC2C04" w:rsidRDefault="00AF7BEE" w:rsidP="00AF7B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</w:t>
      </w:r>
      <w:r w:rsidRPr="00AF7B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будувати форму внутрішнього уявлення зображення у пам’яті.</w:t>
      </w:r>
    </w:p>
    <w:p w:rsidR="00EC2C04" w:rsidRPr="00EC2C04" w:rsidRDefault="00EC2C04" w:rsidP="00094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45DC0" w:rsidRPr="004D2D77" w:rsidRDefault="00F45DC0" w:rsidP="00C9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омер 1</w:t>
      </w:r>
    </w:p>
    <w:p w:rsidR="0058448C" w:rsidRPr="004D2D77" w:rsidRDefault="0058448C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С фиксированной точкой (целочисленный тип):</w:t>
      </w:r>
    </w:p>
    <w:p w:rsidR="0058448C" w:rsidRPr="004D2D77" w:rsidRDefault="0058448C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8448C" w:rsidRPr="004D2D77" w:rsidRDefault="0058448C" w:rsidP="005844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) 332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E37664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E37664" w:rsidRPr="004D2D77" w:rsidRDefault="00E37664" w:rsidP="005844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32</w:t>
      </w:r>
      <w:r w:rsidR="0058448C" w:rsidRPr="004D2D77">
        <w:rPr>
          <w:sz w:val="28"/>
          <w:szCs w:val="28"/>
          <w:lang w:val="ru-RU"/>
        </w:rPr>
        <w:t xml:space="preserve">/ 2 = </w:t>
      </w:r>
      <w:r w:rsidRPr="004D2D77">
        <w:rPr>
          <w:sz w:val="28"/>
          <w:szCs w:val="28"/>
          <w:lang w:val="ru-RU"/>
        </w:rPr>
        <w:t>166</w:t>
      </w:r>
      <w:r w:rsidR="0058448C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остаток 0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lastRenderedPageBreak/>
        <w:t xml:space="preserve">166 </w:t>
      </w:r>
      <w:r w:rsidR="0058448C" w:rsidRPr="004D2D77">
        <w:rPr>
          <w:sz w:val="28"/>
          <w:szCs w:val="28"/>
          <w:lang w:val="ru-RU"/>
        </w:rPr>
        <w:t xml:space="preserve">/ 2 = </w:t>
      </w:r>
      <w:r w:rsidRPr="004D2D77">
        <w:rPr>
          <w:sz w:val="28"/>
          <w:szCs w:val="28"/>
          <w:lang w:val="ru-RU"/>
        </w:rPr>
        <w:t>83</w:t>
      </w:r>
      <w:r w:rsidR="0058448C" w:rsidRPr="004D2D77">
        <w:rPr>
          <w:sz w:val="28"/>
          <w:szCs w:val="28"/>
          <w:lang w:val="ru-RU"/>
        </w:rPr>
        <w:t xml:space="preserve"> остаток 0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83</w:t>
      </w:r>
      <w:r w:rsidR="0058448C" w:rsidRPr="004D2D77">
        <w:rPr>
          <w:sz w:val="28"/>
          <w:szCs w:val="28"/>
          <w:lang w:val="ru-RU"/>
        </w:rPr>
        <w:t xml:space="preserve"> / 2 = </w:t>
      </w:r>
      <w:r w:rsidRPr="004D2D77">
        <w:rPr>
          <w:sz w:val="28"/>
          <w:szCs w:val="28"/>
          <w:lang w:val="ru-RU"/>
        </w:rPr>
        <w:t>41</w:t>
      </w:r>
      <w:r w:rsidR="0058448C" w:rsidRPr="004D2D77">
        <w:rPr>
          <w:sz w:val="28"/>
          <w:szCs w:val="28"/>
          <w:lang w:val="ru-RU"/>
        </w:rPr>
        <w:t xml:space="preserve"> остаток 1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 xml:space="preserve">41 / 2 = 20 </w:t>
      </w:r>
      <w:r w:rsidR="0058448C" w:rsidRPr="004D2D77">
        <w:rPr>
          <w:sz w:val="28"/>
          <w:szCs w:val="28"/>
          <w:lang w:val="ru-RU"/>
        </w:rPr>
        <w:t>остаток 1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0</w:t>
      </w:r>
      <w:r w:rsidR="0058448C" w:rsidRPr="004D2D77">
        <w:rPr>
          <w:sz w:val="28"/>
          <w:szCs w:val="28"/>
          <w:lang w:val="ru-RU"/>
        </w:rPr>
        <w:t xml:space="preserve"> / 2 = </w:t>
      </w:r>
      <w:r w:rsidRPr="004D2D77">
        <w:rPr>
          <w:sz w:val="28"/>
          <w:szCs w:val="28"/>
          <w:lang w:val="ru-RU"/>
        </w:rPr>
        <w:t>10 остаток 0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</w:t>
      </w:r>
      <w:r w:rsidR="0058448C" w:rsidRPr="004D2D77">
        <w:rPr>
          <w:sz w:val="28"/>
          <w:szCs w:val="28"/>
          <w:lang w:val="ru-RU"/>
        </w:rPr>
        <w:t xml:space="preserve"> / 2 = </w:t>
      </w:r>
      <w:r w:rsidRPr="004D2D77">
        <w:rPr>
          <w:sz w:val="28"/>
          <w:szCs w:val="28"/>
          <w:lang w:val="ru-RU"/>
        </w:rPr>
        <w:t>5</w:t>
      </w:r>
      <w:r w:rsidR="0058448C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остаток 0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 / 2 = 2</w:t>
      </w:r>
      <w:r w:rsidR="0058448C" w:rsidRPr="004D2D77">
        <w:rPr>
          <w:sz w:val="28"/>
          <w:szCs w:val="28"/>
          <w:lang w:val="ru-RU"/>
        </w:rPr>
        <w:t xml:space="preserve"> остаток 1</w:t>
      </w:r>
    </w:p>
    <w:p w:rsidR="0058448C" w:rsidRPr="004D2D77" w:rsidRDefault="00E37664" w:rsidP="0058448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 / 2 = 0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твет: 332</w:t>
      </w:r>
      <w:r w:rsidRPr="004D2D77">
        <w:rPr>
          <w:sz w:val="28"/>
          <w:szCs w:val="28"/>
          <w:vertAlign w:val="subscript"/>
          <w:lang w:val="ru-RU"/>
        </w:rPr>
        <w:t>10</w:t>
      </w:r>
      <w:r w:rsidRPr="004D2D77">
        <w:rPr>
          <w:sz w:val="28"/>
          <w:szCs w:val="28"/>
          <w:lang w:val="ru-RU"/>
        </w:rPr>
        <w:t xml:space="preserve"> = </w:t>
      </w:r>
      <w:r w:rsidRPr="004D2D77"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01001100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</w:p>
    <w:p w:rsidR="0058448C" w:rsidRPr="004D2D77" w:rsidRDefault="0058448C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2) </w:t>
      </w:r>
      <w:r w:rsidR="00E37664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986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E37664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E37664" w:rsidRPr="004D2D77" w:rsidRDefault="00E37664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986 / 2 = 493 остаток 0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93 / 2 = 246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46 / 2 = 123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23 / 2 = 61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1 / 2 = 30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0 / 2 = 15 остаток 0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5 / 2 = 7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7 / 2 = 3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 / 2 = 1 остаток 1</w:t>
      </w:r>
    </w:p>
    <w:p w:rsidR="00E37664" w:rsidRPr="004D2D77" w:rsidRDefault="00E37664" w:rsidP="00E37664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 / 2 = 0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твет: 986</w:t>
      </w:r>
      <w:r w:rsidRPr="004D2D77">
        <w:rPr>
          <w:sz w:val="28"/>
          <w:szCs w:val="28"/>
          <w:vertAlign w:val="subscript"/>
          <w:lang w:val="ru-RU"/>
        </w:rPr>
        <w:t>10</w:t>
      </w:r>
      <w:r w:rsidRPr="004D2D77">
        <w:rPr>
          <w:sz w:val="28"/>
          <w:szCs w:val="28"/>
          <w:lang w:val="ru-RU"/>
        </w:rPr>
        <w:t xml:space="preserve"> = 00 </w:t>
      </w:r>
      <w:r w:rsidRPr="004D2D77">
        <w:rPr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111011110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E37664" w:rsidRPr="004D2D77" w:rsidRDefault="00E37664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B05EC" w:rsidRPr="004D2D77" w:rsidRDefault="0058448C" w:rsidP="00EB05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) 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01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EB05EC" w:rsidRPr="004D2D77" w:rsidRDefault="00EB05EC" w:rsidP="00EB05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1 / 2 = 50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0 / 2 = 25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5 / 2 = 12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2 / 2 = 6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 / 2 = 3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lastRenderedPageBreak/>
        <w:t>3 / 2 = 1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 / 2 = 0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твет: 101</w:t>
      </w:r>
      <w:r w:rsidRPr="004D2D77">
        <w:rPr>
          <w:sz w:val="28"/>
          <w:szCs w:val="28"/>
          <w:vertAlign w:val="subscript"/>
          <w:lang w:val="ru-RU"/>
        </w:rPr>
        <w:t>10</w:t>
      </w:r>
      <w:r w:rsidRPr="004D2D77">
        <w:rPr>
          <w:sz w:val="28"/>
          <w:szCs w:val="28"/>
          <w:lang w:val="ru-RU"/>
        </w:rPr>
        <w:t xml:space="preserve"> = 0 1100101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EB05EC" w:rsidRPr="004D2D77" w:rsidRDefault="00EB05EC" w:rsidP="00F45D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B05EC" w:rsidRPr="004D2D77" w:rsidRDefault="0058448C" w:rsidP="00EB05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4) 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249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EB05EC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EB05EC" w:rsidRPr="004D2D77" w:rsidRDefault="00EB05EC" w:rsidP="00EB05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49/ 2 = 124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24 / 2 = 62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2 / 2 = 31 остаток 0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1 / 2 = 15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5 / 2 = 7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7 / 2 = 3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 / 2 = 1 остаток 1</w:t>
      </w:r>
    </w:p>
    <w:p w:rsidR="00EB05EC" w:rsidRPr="004D2D77" w:rsidRDefault="00EB05EC" w:rsidP="00EB05E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 / 2 = 0 остаток 1</w:t>
      </w:r>
    </w:p>
    <w:p w:rsidR="00CF4955" w:rsidRPr="004D2D77" w:rsidRDefault="00CF4955" w:rsidP="00CF49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твет: 249</w:t>
      </w:r>
      <w:r w:rsidRPr="004D2D77">
        <w:rPr>
          <w:sz w:val="28"/>
          <w:szCs w:val="28"/>
          <w:vertAlign w:val="subscript"/>
          <w:lang w:val="ru-RU"/>
        </w:rPr>
        <w:t>10</w:t>
      </w:r>
      <w:r w:rsidRPr="004D2D77">
        <w:rPr>
          <w:sz w:val="28"/>
          <w:szCs w:val="28"/>
          <w:lang w:val="ru-RU"/>
        </w:rPr>
        <w:t xml:space="preserve"> = 0 1111001</w:t>
      </w:r>
      <w:r w:rsidR="00F73946"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58448C" w:rsidRPr="004D2D77" w:rsidRDefault="0058448C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45DC0" w:rsidRPr="004D2D77" w:rsidRDefault="006F4BD0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С плавающей точкой (вещественный тип):</w:t>
      </w:r>
    </w:p>
    <w:p w:rsidR="006F4BD0" w:rsidRPr="004D2D77" w:rsidRDefault="006F4BD0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A49B5" w:rsidRPr="004D2D77" w:rsidRDefault="006F4BD0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) </w:t>
      </w:r>
      <w:r w:rsidR="003A49B5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45.123</w:t>
      </w:r>
      <w:r w:rsidR="003A49B5"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="003A49B5"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3A49B5" w:rsidRPr="004D2D77" w:rsidRDefault="003A49B5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A49B5" w:rsidRPr="004D2D77" w:rsidRDefault="003A49B5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Целая часть: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45 / 2 = 172 остаток 1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72 / 2 = 86 остаток 0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86 / 2 = 43 остаток 0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3 / 2 = 21 остаток 1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1 / 2 = 10 остаток 1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 / 2 = 5 остаток 0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 / 2 = 2 остаток 1</w:t>
      </w:r>
    </w:p>
    <w:p w:rsidR="003A49B5" w:rsidRPr="004D2D77" w:rsidRDefault="003A49B5" w:rsidP="003A49B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 / 2 = 1 остаток 0</w:t>
      </w:r>
    </w:p>
    <w:p w:rsidR="008E2D67" w:rsidRPr="004D2D77" w:rsidRDefault="003A49B5" w:rsidP="00F45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45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=01011001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3A49B5" w:rsidRPr="004D2D77" w:rsidRDefault="003A49B5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A49B5" w:rsidRPr="004D2D77" w:rsidRDefault="003A49B5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робная часть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565"/>
      </w:tblGrid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.123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04</w:t>
            </w:r>
          </w:p>
        </w:tc>
      </w:tr>
      <w:tr w:rsidR="004D2D77" w:rsidRPr="004D2D77" w:rsidTr="00B76EB5">
        <w:trPr>
          <w:tblCellSpacing w:w="15" w:type="dxa"/>
        </w:trPr>
        <w:tc>
          <w:tcPr>
            <w:tcW w:w="43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B76EB5" w:rsidRPr="004D2D77" w:rsidRDefault="00B76EB5" w:rsidP="006F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F4BD0" w:rsidRPr="004D2D77" w:rsidRDefault="003A49B5" w:rsidP="00F45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.13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B57DFA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 0.00011111011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6F4BD0" w:rsidRPr="004D2D77" w:rsidRDefault="006F4BD0" w:rsidP="00F45D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57DFA" w:rsidRPr="004D2D77" w:rsidRDefault="00B57DFA" w:rsidP="00B57DFA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твет: 345.123</w:t>
      </w:r>
      <w:r w:rsidRPr="004D2D77">
        <w:rPr>
          <w:sz w:val="28"/>
          <w:szCs w:val="28"/>
          <w:vertAlign w:val="subscript"/>
          <w:lang w:val="ru-RU"/>
        </w:rPr>
        <w:t>10</w:t>
      </w:r>
      <w:r w:rsidRPr="004D2D77">
        <w:rPr>
          <w:sz w:val="28"/>
          <w:szCs w:val="28"/>
          <w:lang w:val="ru-RU"/>
        </w:rPr>
        <w:t xml:space="preserve"> = </w:t>
      </w:r>
      <w:r w:rsidRPr="004D2D77">
        <w:rPr>
          <w:bCs/>
          <w:sz w:val="28"/>
          <w:szCs w:val="28"/>
          <w:bdr w:val="none" w:sz="0" w:space="0" w:color="auto" w:frame="1"/>
          <w:shd w:val="clear" w:color="auto" w:fill="FFFFFF"/>
        </w:rPr>
        <w:t>101011001.00011111011</w:t>
      </w:r>
      <w:r w:rsidRPr="004D2D77">
        <w:rPr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E502C9" w:rsidRPr="004D2D77" w:rsidRDefault="00E502C9" w:rsidP="00B57DFA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</w:p>
    <w:p w:rsidR="00E502C9" w:rsidRPr="004D2D77" w:rsidRDefault="00E502C9" w:rsidP="00E502C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51.953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E502C9" w:rsidRPr="004D2D77" w:rsidRDefault="00E502C9" w:rsidP="00E502C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E502C9" w:rsidRPr="004D2D77" w:rsidRDefault="00E502C9" w:rsidP="00E502C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Целая часть: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50 / 2 = 325 остаток 0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25 / 2 = 162 остаток 1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62 / 2 = 81 остаток 0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lastRenderedPageBreak/>
        <w:t>81 / 2 = 40 остаток 1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0 / 2 = 20 остаток 0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0 / 2 = 10 остаток 0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 / 2 = 5 остаток 1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 / 2 = 2 остаток 1</w:t>
      </w:r>
    </w:p>
    <w:p w:rsidR="00E502C9" w:rsidRPr="004D2D77" w:rsidRDefault="00E502C9" w:rsidP="00E502C9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 / 2 = 1 остаток 0</w:t>
      </w:r>
    </w:p>
    <w:p w:rsidR="00E502C9" w:rsidRPr="004D2D77" w:rsidRDefault="00FC6514" w:rsidP="008E2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651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1</w:t>
      </w:r>
      <w:r w:rsidR="00E502C9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0</w:t>
      </w:r>
      <w:r w:rsidR="00E502C9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=</w:t>
      </w:r>
      <w:r w:rsidR="005B741E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011001010</w:t>
      </w:r>
      <w:r w:rsidR="00E502C9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2</w:t>
      </w:r>
      <w:r w:rsidR="00E502C9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8E2D67" w:rsidRPr="004D2D77" w:rsidRDefault="008E2D67" w:rsidP="008E2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8E2D67" w:rsidRPr="004D2D77" w:rsidRDefault="008E2D67" w:rsidP="008E2D6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робная часть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80"/>
        <w:gridCol w:w="565"/>
      </w:tblGrid>
      <w:tr w:rsidR="004D2D77" w:rsidRPr="004D2D77" w:rsidTr="008E2D67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.953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624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36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744</w:t>
            </w:r>
          </w:p>
        </w:tc>
      </w:tr>
      <w:tr w:rsidR="004D2D77" w:rsidRPr="004D2D77" w:rsidTr="008E2D67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8E2D67" w:rsidRPr="004D2D77" w:rsidRDefault="008E2D67" w:rsidP="008E2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E2D67" w:rsidRPr="004D2D77" w:rsidRDefault="008E2D67" w:rsidP="00F45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0.953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= 0.11110011111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.</w:t>
      </w:r>
    </w:p>
    <w:p w:rsidR="008E2D67" w:rsidRPr="004D2D77" w:rsidRDefault="008E2D67" w:rsidP="008E2D67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 xml:space="preserve">Ответ: </w:t>
      </w:r>
      <w:r w:rsidRPr="004D2D77">
        <w:rPr>
          <w:sz w:val="28"/>
          <w:szCs w:val="28"/>
          <w:shd w:val="clear" w:color="auto" w:fill="FFFFFF"/>
        </w:rPr>
        <w:t>651.953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4D2D77">
        <w:rPr>
          <w:sz w:val="28"/>
          <w:szCs w:val="28"/>
          <w:shd w:val="clear" w:color="auto" w:fill="FFFFFF"/>
        </w:rPr>
        <w:t> = 1010001011.11110011111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8E2D67" w:rsidRPr="004D2D77" w:rsidRDefault="008E2D67" w:rsidP="008E2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D4A65" w:rsidRPr="004D2D77" w:rsidRDefault="002C1BF0" w:rsidP="00CD4A6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D4A65" w:rsidRPr="004D2D7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A65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3.546</w:t>
      </w:r>
      <w:r w:rsidR="00CD4A65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="00CD4A65"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CD4A65" w:rsidRPr="004D2D77" w:rsidRDefault="00CD4A65" w:rsidP="00CD4A6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CD4A65" w:rsidRPr="004D2D77" w:rsidRDefault="00CD4A65" w:rsidP="00CD4A6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Целая часть: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23 / 2 = 61 остаток 1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1 / 2 = 30 остаток 1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0 / 2 = 15 остаток 0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5 / 2 = 7 остаток 1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7/ 2 = 3 остаток 1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 / 2 = 1 остаток 1</w:t>
      </w:r>
    </w:p>
    <w:p w:rsidR="00CD4A65" w:rsidRPr="004D2D77" w:rsidRDefault="00CD4A65" w:rsidP="00CD4A6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 / 2 = 1 остаток 0</w:t>
      </w:r>
    </w:p>
    <w:p w:rsidR="00CD4A65" w:rsidRPr="004D2D77" w:rsidRDefault="00080B09" w:rsidP="00CD4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23</w:t>
      </w:r>
      <w:r w:rsidR="00CD4A65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10</w:t>
      </w:r>
      <w:r w:rsidR="00CD4A65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=</w:t>
      </w:r>
      <w:r w:rsidR="00624458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011110</w:t>
      </w: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1</w:t>
      </w:r>
      <w:r w:rsidR="00CD4A65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2</w:t>
      </w:r>
      <w:r w:rsidR="00CD4A65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CD4A65" w:rsidRPr="004D2D77" w:rsidRDefault="00CD4A65" w:rsidP="00CD4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D4A65" w:rsidRPr="004D2D77" w:rsidRDefault="00CD4A65" w:rsidP="008E2D6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робная часть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80"/>
        <w:gridCol w:w="565"/>
      </w:tblGrid>
      <w:tr w:rsidR="004D2D77" w:rsidRPr="004D2D77" w:rsidTr="00624458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.546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9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944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888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4D2D77" w:rsidRPr="004D2D77" w:rsidTr="00624458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624458" w:rsidRPr="004D2D77" w:rsidRDefault="00624458" w:rsidP="00624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24458" w:rsidRPr="004D2D77" w:rsidRDefault="00624458" w:rsidP="00624458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0.546</w:t>
      </w: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 = 0.10001011110</w:t>
      </w: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624458" w:rsidRPr="004D2D77" w:rsidRDefault="00624458" w:rsidP="00624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sz w:val="28"/>
          <w:szCs w:val="28"/>
          <w:lang w:val="ru-RU"/>
        </w:rPr>
        <w:t xml:space="preserve">Ответ: </w:t>
      </w:r>
      <w:r w:rsidRPr="004D2D77">
        <w:rPr>
          <w:sz w:val="28"/>
          <w:szCs w:val="28"/>
          <w:shd w:val="clear" w:color="auto" w:fill="FFFFFF"/>
        </w:rPr>
        <w:t>123.546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4D2D77">
        <w:rPr>
          <w:sz w:val="28"/>
          <w:szCs w:val="28"/>
          <w:shd w:val="clear" w:color="auto" w:fill="FFFFFF"/>
        </w:rPr>
        <w:t> = 1111011.10001011110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4) 871.751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CD4A65" w:rsidRPr="004D2D77" w:rsidRDefault="00CD4A65" w:rsidP="008E2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624458" w:rsidRPr="004D2D77" w:rsidRDefault="00624458" w:rsidP="00624458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Целая часть: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871 / 2 = 435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35 / 2 = 217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217 / 2 = 108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8 / 2 = 54 остаток 0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4 / 2 = 27 остаток 0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7 / 2 = 13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3 / 2 = 6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 / 2 = 3 остаток 0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 / 2 = 1 остаток 1</w:t>
      </w:r>
    </w:p>
    <w:p w:rsidR="00624458" w:rsidRPr="004D2D77" w:rsidRDefault="00624458" w:rsidP="00624458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</w:t>
      </w:r>
      <w:r w:rsidR="0029139B" w:rsidRPr="004D2D77">
        <w:rPr>
          <w:sz w:val="28"/>
          <w:szCs w:val="28"/>
          <w:lang w:val="ru-RU"/>
        </w:rPr>
        <w:t xml:space="preserve"> / 2 = 0 остаток 1</w:t>
      </w:r>
    </w:p>
    <w:p w:rsidR="00624458" w:rsidRPr="004D2D77" w:rsidRDefault="0029139B" w:rsidP="00624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871</w:t>
      </w:r>
      <w:r w:rsidR="00624458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10</w:t>
      </w:r>
      <w:r w:rsidR="00624458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= </w:t>
      </w:r>
      <w:r w:rsidRPr="004D2D7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1101100111</w:t>
      </w:r>
      <w:r w:rsidR="00624458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bscript"/>
          <w:lang w:val="ru-RU"/>
        </w:rPr>
        <w:t>2</w:t>
      </w:r>
      <w:r w:rsidR="00624458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624458" w:rsidRPr="004D2D77" w:rsidRDefault="00624458" w:rsidP="00624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3104F5" w:rsidRPr="004D2D77" w:rsidRDefault="00624458" w:rsidP="003104F5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Дробная часть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80"/>
        <w:gridCol w:w="565"/>
      </w:tblGrid>
      <w:tr w:rsidR="004D2D77" w:rsidRPr="004D2D77" w:rsidTr="003104F5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.751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3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64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24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478" w:type="dxa"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048</w:t>
            </w:r>
          </w:p>
        </w:tc>
      </w:tr>
      <w:tr w:rsidR="004D2D77" w:rsidRPr="004D2D77" w:rsidTr="003104F5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3104F5" w:rsidRPr="004D2D77" w:rsidRDefault="003104F5" w:rsidP="00310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04F5" w:rsidRPr="004D2D77" w:rsidRDefault="003104F5" w:rsidP="0029139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104F5" w:rsidRPr="004D2D77" w:rsidRDefault="003104F5" w:rsidP="0029139B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29139B" w:rsidRPr="004D2D77" w:rsidRDefault="004D2D77" w:rsidP="002913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.751</w:t>
      </w:r>
      <w:r w:rsidR="003104F5"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3104F5"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= 0.11000000010</w:t>
      </w:r>
      <w:r w:rsidR="003104F5"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3104F5" w:rsidRPr="004D2D7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624458" w:rsidRPr="004D2D77" w:rsidRDefault="0029139B" w:rsidP="0029139B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sz w:val="28"/>
          <w:szCs w:val="28"/>
          <w:lang w:val="ru-RU"/>
        </w:rPr>
        <w:t>Ответ:</w:t>
      </w:r>
      <w:r w:rsidR="004D2D77" w:rsidRPr="004D2D77">
        <w:rPr>
          <w:sz w:val="28"/>
          <w:szCs w:val="28"/>
          <w:shd w:val="clear" w:color="auto" w:fill="FFFFFF"/>
        </w:rPr>
        <w:t xml:space="preserve"> </w:t>
      </w:r>
      <w:r w:rsidR="004D2D77" w:rsidRPr="004D2D77">
        <w:rPr>
          <w:sz w:val="28"/>
          <w:szCs w:val="28"/>
          <w:shd w:val="clear" w:color="auto" w:fill="FFFFFF"/>
        </w:rPr>
        <w:t>871.751</w:t>
      </w:r>
      <w:r w:rsidR="004D2D77"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="004D2D77" w:rsidRPr="004D2D77">
        <w:rPr>
          <w:sz w:val="28"/>
          <w:szCs w:val="28"/>
          <w:shd w:val="clear" w:color="auto" w:fill="FFFFFF"/>
        </w:rPr>
        <w:t> = 1101100111.11000000010</w:t>
      </w:r>
      <w:r w:rsidR="004D2D77" w:rsidRPr="004D2D77">
        <w:rPr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4D2D77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624458" w:rsidRPr="004D2D77" w:rsidRDefault="00624458" w:rsidP="008E2D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9474C" w:rsidRPr="004D2D77" w:rsidRDefault="00C9474C" w:rsidP="00C94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омер 2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shd w:val="clear" w:color="auto" w:fill="FFFFFF"/>
          <w:lang w:val="ru-RU"/>
        </w:rPr>
      </w:pPr>
      <w:r w:rsidRPr="004D2D77">
        <w:rPr>
          <w:sz w:val="28"/>
          <w:szCs w:val="28"/>
          <w:shd w:val="clear" w:color="auto" w:fill="FFFFFF"/>
          <w:lang w:val="ru-RU"/>
        </w:rPr>
        <w:t>1)</w:t>
      </w:r>
      <w:r w:rsidR="0058448C" w:rsidRPr="004D2D77">
        <w:rPr>
          <w:sz w:val="28"/>
          <w:szCs w:val="28"/>
          <w:shd w:val="clear" w:color="auto" w:fill="FFFFFF"/>
          <w:lang w:val="ru-RU"/>
        </w:rPr>
        <w:t xml:space="preserve"> </w:t>
      </w:r>
      <w:r w:rsidRPr="004D2D77">
        <w:rPr>
          <w:sz w:val="28"/>
          <w:szCs w:val="28"/>
          <w:shd w:val="clear" w:color="auto" w:fill="FFFFFF"/>
          <w:lang w:val="ru-RU"/>
        </w:rPr>
        <w:t>1326</w:t>
      </w:r>
      <w:r w:rsidRPr="004D2D77">
        <w:rPr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sz w:val="28"/>
          <w:szCs w:val="28"/>
          <w:shd w:val="clear" w:color="auto" w:fill="FFFFFF"/>
          <w:lang w:val="ru-RU"/>
        </w:rPr>
        <w:t>.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326/ 2 = 663 остаток 0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663 / 2 = 331 остаток 1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31 / 2 = 165 остаток 0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65 / 2 = 82 остаток 1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82 / 2 = 41 остаток 0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1 / 2 = 20 остаток1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0 / 2 = 10 остаток 0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0</w:t>
      </w:r>
      <w:r w:rsidR="0058448C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/ 2 = 5 остаток 0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 / 2 = 2 остаток 1</w:t>
      </w:r>
    </w:p>
    <w:p w:rsidR="007E239C" w:rsidRPr="004D2D77" w:rsidRDefault="007E239C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lastRenderedPageBreak/>
        <w:t>2 / 2 = 1 остаток 0</w:t>
      </w:r>
    </w:p>
    <w:p w:rsidR="007E239C" w:rsidRPr="004D2D77" w:rsidRDefault="00874419" w:rsidP="007E239C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 / 2 = 0 остаток 1</w:t>
      </w:r>
    </w:p>
    <w:p w:rsidR="00175555" w:rsidRPr="004D2D77" w:rsidRDefault="00874419" w:rsidP="007E23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gramStart"/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26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 xml:space="preserve">10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</w:t>
      </w:r>
      <w:proofErr w:type="gramEnd"/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01</w:t>
      </w:r>
      <w:r w:rsidR="00175555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10</w:t>
      </w:r>
      <w:r w:rsidR="00175555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1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75555" w:rsidRPr="004D2D77" w:rsidRDefault="00175555" w:rsidP="007E23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в 2-х байтовой ячейке всего 16 разрядов, а в этом числе 11, спереди нужно дописать 5 нулей.</w:t>
      </w:r>
    </w:p>
    <w:p w:rsidR="00175555" w:rsidRPr="004D2D77" w:rsidRDefault="00D8572A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 xml:space="preserve">Ответ: </w:t>
      </w:r>
      <w:r w:rsidR="00175555" w:rsidRPr="004D2D77">
        <w:rPr>
          <w:sz w:val="28"/>
          <w:szCs w:val="28"/>
          <w:lang w:val="ru-RU"/>
        </w:rPr>
        <w:t>0000 0</w:t>
      </w:r>
      <w:r w:rsidR="00175555" w:rsidRPr="004D2D77">
        <w:rPr>
          <w:sz w:val="28"/>
          <w:szCs w:val="28"/>
          <w:shd w:val="clear" w:color="auto" w:fill="FFFFFF"/>
          <w:lang w:val="ru-RU"/>
        </w:rPr>
        <w:t>101 0010 1010</w:t>
      </w:r>
      <w:r w:rsidR="00175555" w:rsidRPr="004D2D77">
        <w:rPr>
          <w:sz w:val="28"/>
          <w:szCs w:val="28"/>
          <w:shd w:val="clear" w:color="auto" w:fill="FFFFFF"/>
          <w:vertAlign w:val="subscript"/>
          <w:lang w:val="ru-RU"/>
        </w:rPr>
        <w:t>2.</w:t>
      </w:r>
    </w:p>
    <w:p w:rsidR="007E239C" w:rsidRPr="004D2D77" w:rsidRDefault="007E239C" w:rsidP="007E23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shd w:val="clear" w:color="auto" w:fill="FFFFFF"/>
          <w:lang w:val="ru-RU"/>
        </w:rPr>
      </w:pPr>
      <w:r w:rsidRPr="004D2D77">
        <w:rPr>
          <w:sz w:val="28"/>
          <w:szCs w:val="28"/>
          <w:shd w:val="clear" w:color="auto" w:fill="FFFFFF"/>
          <w:lang w:val="ru-RU"/>
        </w:rPr>
        <w:t>2) 1450</w:t>
      </w:r>
      <w:r w:rsidRPr="004D2D77">
        <w:rPr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sz w:val="28"/>
          <w:szCs w:val="28"/>
          <w:shd w:val="clear" w:color="auto" w:fill="FFFFFF"/>
          <w:lang w:val="ru-RU"/>
        </w:rPr>
        <w:t>.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Для перевода в 16 систему нужно перевести в 2-ю систему счисления, записать обратный код, дополнительный и затем уже перевести в 16-ю.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450/ 2 = 725 остаток 0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725 / 2 = 362 остаток 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362 / 2 = 181 остаток 0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81 / 2 = 90 остаток 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90 / 2 = 45 остаток 0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45/ 2 = 22 остаток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2/2 = 11 остаток 0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1/ 2 = 5 остаток 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5 / 2 = 2 остаток 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2 / 2 = 1 остаток 0</w:t>
      </w:r>
    </w:p>
    <w:p w:rsidR="0058448C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1 / 2 = 0 остаток 1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shd w:val="clear" w:color="auto" w:fill="FFFFFF"/>
          <w:lang w:val="ru-RU"/>
        </w:rPr>
        <w:t>1450</w:t>
      </w:r>
      <w:r w:rsidRPr="004D2D77">
        <w:rPr>
          <w:sz w:val="28"/>
          <w:szCs w:val="28"/>
          <w:shd w:val="clear" w:color="auto" w:fill="FFFFFF"/>
          <w:vertAlign w:val="subscript"/>
          <w:lang w:val="ru-RU"/>
        </w:rPr>
        <w:t xml:space="preserve">10 </w:t>
      </w:r>
      <w:r w:rsidRPr="004D2D77">
        <w:rPr>
          <w:sz w:val="28"/>
          <w:szCs w:val="28"/>
          <w:shd w:val="clear" w:color="auto" w:fill="FFFFFF"/>
          <w:lang w:val="ru-RU"/>
        </w:rPr>
        <w:t xml:space="preserve">= </w:t>
      </w:r>
      <w:r w:rsidRPr="004D2D77">
        <w:rPr>
          <w:sz w:val="28"/>
          <w:szCs w:val="28"/>
          <w:lang w:val="ru-RU"/>
        </w:rPr>
        <w:t>0000</w:t>
      </w:r>
      <w:r w:rsidR="00E73183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0101</w:t>
      </w:r>
      <w:r w:rsidR="00E73183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1010</w:t>
      </w:r>
      <w:r w:rsidR="00E73183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>1010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175555" w:rsidRPr="004D2D77" w:rsidRDefault="00E73183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обратный код: 1111 1010 0101 0101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175555" w:rsidRPr="004D2D77" w:rsidRDefault="00E73183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>Дополнительный код (добавить единицу): 1111 1010 0101 0110</w:t>
      </w:r>
      <w:r w:rsidRPr="004D2D77">
        <w:rPr>
          <w:sz w:val="28"/>
          <w:szCs w:val="28"/>
          <w:vertAlign w:val="subscript"/>
          <w:lang w:val="ru-RU"/>
        </w:rPr>
        <w:t>2</w:t>
      </w:r>
      <w:r w:rsidRPr="004D2D77">
        <w:rPr>
          <w:sz w:val="28"/>
          <w:szCs w:val="28"/>
          <w:lang w:val="ru-RU"/>
        </w:rPr>
        <w:t>.</w:t>
      </w:r>
    </w:p>
    <w:p w:rsidR="00175555" w:rsidRPr="004D2D77" w:rsidRDefault="00ED0EBA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  <w:lang w:val="ru-RU"/>
        </w:rPr>
        <w:t xml:space="preserve">Выделяем </w:t>
      </w:r>
      <w:r w:rsidR="00175555" w:rsidRPr="004D2D77">
        <w:rPr>
          <w:sz w:val="28"/>
          <w:szCs w:val="28"/>
          <w:lang w:val="ru-RU"/>
        </w:rPr>
        <w:t xml:space="preserve">по 4 разряда </w:t>
      </w:r>
      <w:r w:rsidRPr="004D2D77">
        <w:rPr>
          <w:sz w:val="28"/>
          <w:szCs w:val="28"/>
          <w:lang w:val="ru-RU"/>
        </w:rPr>
        <w:t xml:space="preserve">от конца и заменяем его </w:t>
      </w:r>
      <w:r w:rsidR="00120311" w:rsidRPr="004D2D77">
        <w:rPr>
          <w:sz w:val="28"/>
          <w:szCs w:val="28"/>
          <w:lang w:val="ru-RU"/>
        </w:rPr>
        <w:t>соответствующим</w:t>
      </w:r>
      <w:r w:rsidR="00175555" w:rsidRPr="004D2D77">
        <w:rPr>
          <w:sz w:val="28"/>
          <w:szCs w:val="28"/>
          <w:lang w:val="ru-RU"/>
        </w:rPr>
        <w:t xml:space="preserve"> символом в 16 системе счисления</w:t>
      </w:r>
      <w:r w:rsidR="00355C26" w:rsidRPr="004D2D77">
        <w:rPr>
          <w:sz w:val="28"/>
          <w:szCs w:val="28"/>
          <w:lang w:val="ru-RU"/>
        </w:rPr>
        <w:t>.</w:t>
      </w:r>
    </w:p>
    <w:p w:rsidR="00175555" w:rsidRPr="004D2D77" w:rsidRDefault="00175555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4D2D77">
        <w:rPr>
          <w:sz w:val="28"/>
          <w:szCs w:val="28"/>
        </w:rPr>
        <w:t>1111 = F</w:t>
      </w:r>
      <w:r w:rsidR="00D8572A" w:rsidRPr="004D2D77">
        <w:rPr>
          <w:sz w:val="28"/>
          <w:szCs w:val="28"/>
        </w:rPr>
        <w:t xml:space="preserve">; </w:t>
      </w:r>
      <w:r w:rsidRPr="004D2D77">
        <w:rPr>
          <w:sz w:val="28"/>
          <w:szCs w:val="28"/>
        </w:rPr>
        <w:t>1010 = A</w:t>
      </w:r>
      <w:r w:rsidR="00D8572A" w:rsidRPr="004D2D77">
        <w:rPr>
          <w:sz w:val="28"/>
          <w:szCs w:val="28"/>
        </w:rPr>
        <w:t xml:space="preserve">; </w:t>
      </w:r>
      <w:r w:rsidRPr="004D2D77">
        <w:rPr>
          <w:sz w:val="28"/>
          <w:szCs w:val="28"/>
        </w:rPr>
        <w:t>0101 = 5</w:t>
      </w:r>
      <w:r w:rsidR="00D8572A" w:rsidRPr="004D2D77">
        <w:rPr>
          <w:sz w:val="28"/>
          <w:szCs w:val="28"/>
        </w:rPr>
        <w:t xml:space="preserve">; </w:t>
      </w:r>
      <w:r w:rsidRPr="004D2D77">
        <w:rPr>
          <w:sz w:val="28"/>
          <w:szCs w:val="28"/>
        </w:rPr>
        <w:t>0110 = 6</w:t>
      </w:r>
      <w:r w:rsidR="00D8572A" w:rsidRPr="004D2D77">
        <w:rPr>
          <w:sz w:val="28"/>
          <w:szCs w:val="28"/>
        </w:rPr>
        <w:t>.</w:t>
      </w:r>
    </w:p>
    <w:p w:rsidR="00175555" w:rsidRPr="004D2D77" w:rsidRDefault="00D8572A" w:rsidP="001755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4D2D77">
        <w:rPr>
          <w:sz w:val="28"/>
          <w:szCs w:val="28"/>
          <w:lang w:val="ru-RU"/>
        </w:rPr>
        <w:t>Ответ</w:t>
      </w:r>
      <w:r w:rsidRPr="004D2D77">
        <w:rPr>
          <w:sz w:val="28"/>
          <w:szCs w:val="28"/>
        </w:rPr>
        <w:t xml:space="preserve">: </w:t>
      </w:r>
      <w:r w:rsidR="00175555" w:rsidRPr="004D2D77">
        <w:rPr>
          <w:sz w:val="28"/>
          <w:szCs w:val="28"/>
        </w:rPr>
        <w:t>FA56</w:t>
      </w:r>
      <w:r w:rsidRPr="004D2D77">
        <w:rPr>
          <w:sz w:val="28"/>
          <w:szCs w:val="28"/>
          <w:vertAlign w:val="subscript"/>
        </w:rPr>
        <w:t>16</w:t>
      </w:r>
      <w:r w:rsidRPr="004D2D77">
        <w:rPr>
          <w:sz w:val="28"/>
          <w:szCs w:val="28"/>
        </w:rPr>
        <w:t>.</w:t>
      </w:r>
    </w:p>
    <w:p w:rsidR="00175555" w:rsidRPr="004D2D77" w:rsidRDefault="00175555" w:rsidP="007E23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3CCF" w:rsidRPr="004D2D77" w:rsidRDefault="007E239C" w:rsidP="00F07C45">
      <w:pPr>
        <w:rPr>
          <w:rFonts w:ascii="Times New Roman" w:eastAsia="Times New Roman" w:hAnsi="Times New Roman" w:cs="Times New Roman"/>
          <w:sz w:val="28"/>
          <w:szCs w:val="28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631F60"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F07C45" w:rsidRPr="004D2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67D</w:t>
      </w:r>
      <w:r w:rsidR="00F07C45" w:rsidRPr="004D2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</w:rPr>
        <w:t>16</w:t>
      </w:r>
      <w:r w:rsidR="00F07C45" w:rsidRPr="004D2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31F60" w:rsidRPr="004D2D77" w:rsidRDefault="00F07C45" w:rsidP="00645655">
      <w:pPr>
        <w:pStyle w:val="a5"/>
        <w:shd w:val="clear" w:color="auto" w:fill="FFFFFF"/>
        <w:spacing w:before="0" w:beforeAutospacing="0" w:after="120" w:afterAutospacing="0" w:line="360" w:lineRule="atLeast"/>
        <w:rPr>
          <w:sz w:val="28"/>
          <w:szCs w:val="28"/>
          <w:lang w:val="ru-RU"/>
        </w:rPr>
      </w:pPr>
      <w:r w:rsidRPr="004D2D77">
        <w:rPr>
          <w:sz w:val="28"/>
          <w:szCs w:val="28"/>
        </w:rPr>
        <w:t>F</w:t>
      </w:r>
      <w:r w:rsidRPr="004D2D77">
        <w:rPr>
          <w:sz w:val="28"/>
          <w:szCs w:val="28"/>
          <w:lang w:val="ru-RU"/>
        </w:rPr>
        <w:t>67</w:t>
      </w:r>
      <w:r w:rsidRPr="004D2D77">
        <w:rPr>
          <w:sz w:val="28"/>
          <w:szCs w:val="28"/>
        </w:rPr>
        <w:t>D</w:t>
      </w:r>
      <w:r w:rsidR="003E23BF" w:rsidRPr="004D2D77">
        <w:rPr>
          <w:sz w:val="28"/>
          <w:szCs w:val="28"/>
          <w:vertAlign w:val="subscript"/>
          <w:lang w:val="ru-RU"/>
        </w:rPr>
        <w:t>16</w:t>
      </w:r>
      <w:r w:rsidR="003E23BF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 xml:space="preserve">= </w:t>
      </w:r>
      <w:r w:rsidR="00F26596" w:rsidRPr="004D2D77">
        <w:rPr>
          <w:sz w:val="28"/>
          <w:szCs w:val="28"/>
          <w:lang w:val="ru-RU"/>
        </w:rPr>
        <w:t>13 * 16</w:t>
      </w:r>
      <w:r w:rsidR="00F26596" w:rsidRPr="004D2D77">
        <w:rPr>
          <w:sz w:val="28"/>
          <w:szCs w:val="28"/>
          <w:vertAlign w:val="superscript"/>
          <w:lang w:val="ru-RU"/>
        </w:rPr>
        <w:t>0</w:t>
      </w:r>
      <w:r w:rsidR="00F26596" w:rsidRPr="004D2D77">
        <w:rPr>
          <w:sz w:val="28"/>
          <w:szCs w:val="28"/>
          <w:vertAlign w:val="subscript"/>
          <w:lang w:val="ru-RU"/>
        </w:rPr>
        <w:t xml:space="preserve"> </w:t>
      </w:r>
      <w:r w:rsidR="00F26596" w:rsidRPr="004D2D77">
        <w:rPr>
          <w:sz w:val="28"/>
          <w:szCs w:val="28"/>
          <w:lang w:val="ru-RU"/>
        </w:rPr>
        <w:t>+ 7 * 16</w:t>
      </w:r>
      <w:r w:rsidR="00F26596" w:rsidRPr="004D2D77">
        <w:rPr>
          <w:sz w:val="28"/>
          <w:szCs w:val="28"/>
          <w:vertAlign w:val="superscript"/>
          <w:lang w:val="ru-RU"/>
        </w:rPr>
        <w:t>1</w:t>
      </w:r>
      <w:r w:rsidR="00F26596" w:rsidRPr="004D2D77">
        <w:rPr>
          <w:sz w:val="28"/>
          <w:szCs w:val="28"/>
          <w:lang w:val="ru-RU"/>
        </w:rPr>
        <w:t xml:space="preserve"> + 6 * 16</w:t>
      </w:r>
      <w:r w:rsidR="00F26596" w:rsidRPr="004D2D77">
        <w:rPr>
          <w:sz w:val="28"/>
          <w:szCs w:val="28"/>
          <w:vertAlign w:val="superscript"/>
          <w:lang w:val="ru-RU"/>
        </w:rPr>
        <w:t>2</w:t>
      </w:r>
      <w:r w:rsidR="00F26596" w:rsidRPr="004D2D77">
        <w:rPr>
          <w:sz w:val="28"/>
          <w:szCs w:val="28"/>
          <w:lang w:val="ru-RU"/>
        </w:rPr>
        <w:t xml:space="preserve"> + 15 * 16</w:t>
      </w:r>
      <w:r w:rsidR="00F26596" w:rsidRPr="004D2D77">
        <w:rPr>
          <w:sz w:val="28"/>
          <w:szCs w:val="28"/>
          <w:vertAlign w:val="superscript"/>
          <w:lang w:val="ru-RU"/>
        </w:rPr>
        <w:t>4</w:t>
      </w:r>
      <w:r w:rsidR="00F26596" w:rsidRPr="004D2D77">
        <w:rPr>
          <w:sz w:val="28"/>
          <w:szCs w:val="28"/>
          <w:lang w:val="ru-RU"/>
        </w:rPr>
        <w:t xml:space="preserve"> </w:t>
      </w:r>
      <w:r w:rsidRPr="004D2D77">
        <w:rPr>
          <w:sz w:val="28"/>
          <w:szCs w:val="28"/>
          <w:lang w:val="ru-RU"/>
        </w:rPr>
        <w:t xml:space="preserve">= </w:t>
      </w:r>
      <w:r w:rsidR="003E23BF" w:rsidRPr="004D2D77">
        <w:rPr>
          <w:sz w:val="28"/>
          <w:szCs w:val="28"/>
          <w:lang w:val="ru-RU"/>
        </w:rPr>
        <w:t>13 + 112 + 1536 + 61440</w:t>
      </w:r>
      <w:r w:rsidRPr="004D2D77">
        <w:rPr>
          <w:sz w:val="28"/>
          <w:szCs w:val="28"/>
          <w:lang w:val="ru-RU"/>
        </w:rPr>
        <w:t xml:space="preserve"> = 63101</w:t>
      </w:r>
      <w:r w:rsidR="003E23BF" w:rsidRPr="004D2D77">
        <w:rPr>
          <w:sz w:val="28"/>
          <w:szCs w:val="28"/>
          <w:vertAlign w:val="subscript"/>
          <w:lang w:val="ru-RU"/>
        </w:rPr>
        <w:t>10</w:t>
      </w:r>
      <w:r w:rsidR="003E23BF" w:rsidRPr="004D2D77">
        <w:rPr>
          <w:sz w:val="28"/>
          <w:szCs w:val="28"/>
          <w:lang w:val="ru-RU"/>
        </w:rPr>
        <w:t>.</w:t>
      </w:r>
    </w:p>
    <w:p w:rsidR="00733CCF" w:rsidRPr="004D2D77" w:rsidRDefault="00733CCF" w:rsidP="00C947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9474C" w:rsidRPr="004D2D77" w:rsidRDefault="00645655" w:rsidP="00C94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631F60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8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6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.100 1000 1.010 0101 1011 0000 0000 0000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9474C" w:rsidRPr="004D2D77" w:rsidRDefault="00D270D9" w:rsidP="00C947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к плюс</w:t>
      </w:r>
      <w:r w:rsidR="00812D47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0 – старший бит)</w:t>
      </w:r>
      <w:r w:rsidR="00C9474C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число положительное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нтисса: 010 0101 1011 0000 0000 000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2469888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орядок: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010001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45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Степень: 145 -127 = 18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23 – 18 = 5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2469888/2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perscript"/>
          <w:lang w:val="ru-RU"/>
        </w:rPr>
        <w:t>5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+ 2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perscript"/>
          <w:lang w:val="ru-RU"/>
        </w:rPr>
        <w:t>18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= 2469888/32 + 1048576 = 1125760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Раз число положительное, то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8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6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+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125760</w:t>
      </w:r>
      <w:r w:rsidR="00ED5282"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</w:p>
    <w:p w:rsidR="00C9474C" w:rsidRPr="004D2D77" w:rsidRDefault="00C9474C" w:rsidP="00C9474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10EA2" w:rsidRPr="004D2D77" w:rsidRDefault="00910EA2" w:rsidP="002F7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омер 3</w:t>
      </w:r>
    </w:p>
    <w:p w:rsidR="00702226" w:rsidRPr="004D2D77" w:rsidRDefault="00702226" w:rsidP="007022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10EA2" w:rsidRPr="004D2D77" w:rsidRDefault="006B52A8" w:rsidP="006B52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) 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011010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(0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4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5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6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7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= ‘0’ + ‘2’ +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‘0’ + 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‘8’ + ‘16’ + 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‘0’ + 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‘0’ + ‘128’ = “154”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="00AD6B96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20522" w:rsidRPr="004D2D77" w:rsidRDefault="00E20522" w:rsidP="006B52A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10EA2" w:rsidRPr="004D2D77" w:rsidRDefault="006B52A8" w:rsidP="00910E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) 11101011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=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4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5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6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7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= ‘1’ + ‘2’ + ‘0’ + ‘8’ + ‘0’ + ‘32’ + ‘64’ + ‘128’ = “235”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="00E20522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10EA2" w:rsidRPr="004D2D77" w:rsidRDefault="00910EA2" w:rsidP="00910E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20522" w:rsidRPr="004D2D77" w:rsidRDefault="00E20522" w:rsidP="00910E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) 00100101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(1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4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5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6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7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= ‘1’ + ‘0’ + ‘4’ + ‘0’ + ‘0’ + ‘0’ + ‘0’ + ‘0’ = “5”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20522" w:rsidRPr="004D2D77" w:rsidRDefault="00E20522" w:rsidP="00910E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0522" w:rsidRPr="004D2D77" w:rsidRDefault="00E20522" w:rsidP="00910E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) 1010100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1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3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4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5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0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6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+ (1 * 2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ru-RU"/>
        </w:rPr>
        <w:t>7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+ ‘0’) = ‘0’ + ‘0’ + ‘0’ + ‘8’ + ‘0’ + ‘0’ + ‘0’ + ‘128’ = “136”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ru-RU"/>
        </w:rPr>
        <w:t>10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20522" w:rsidRPr="004D2D77" w:rsidRDefault="00E20522" w:rsidP="00910E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F7393" w:rsidRPr="004D2D77" w:rsidRDefault="002F7393" w:rsidP="002F7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4D2D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омер 4</w:t>
      </w:r>
    </w:p>
    <w:p w:rsidR="002F7393" w:rsidRPr="004D2D77" w:rsidRDefault="002F7393" w:rsidP="0070222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3570D" w:rsidRPr="004D2D77" w:rsidRDefault="00B76EB5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кодирования, допустим, </w:t>
      </w:r>
      <w:r w:rsidR="00E63177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 цветов необходим</w:t>
      </w:r>
      <w:r w:rsidR="006B01C7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 3 бита, т. е</w:t>
      </w:r>
      <w:r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все возможные комбинации 0 и 1</w:t>
      </w:r>
      <w:r w:rsidR="006B01C7" w:rsidRPr="004D2D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111, 000, 100, 001, 101, 010, 011, 110).</w:t>
      </w:r>
    </w:p>
    <w:p w:rsidR="00E63177" w:rsidRPr="004D2D77" w:rsidRDefault="00E63177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000 – черн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111 – бел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100 – желт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001 – фиолетов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101 – сини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lastRenderedPageBreak/>
        <w:t>010 – оранжев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011 – зелен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>110 - красный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8448C" w:rsidRPr="004D2D77" w:rsidTr="002F7393"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D7D31" w:themeFill="accent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D7D31" w:themeFill="accent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D9D9D9" w:themeFill="background1" w:themeFillShade="D9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D7D31" w:themeFill="accent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D9D9D9" w:themeFill="background1" w:themeFillShade="D9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D9D9D9" w:themeFill="background1" w:themeFillShade="D9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ED7D31" w:themeFill="accent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FF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D7D31" w:themeFill="accent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E7E6E6" w:themeFill="background2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48C" w:rsidRPr="004D2D77" w:rsidTr="002F7393"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AD47" w:themeFill="accent6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7030A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B0F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FF0000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C50989" w:rsidRPr="004D2D77" w:rsidRDefault="00C50989" w:rsidP="002F739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50989" w:rsidRPr="004D2D77" w:rsidRDefault="002F7393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000 111 100 001 101 010 011 11</w:t>
      </w:r>
      <w:r w:rsidR="003806B2" w:rsidRPr="004D2D7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806B2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0 000 111 100 001 101 010 011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1 110 000 111 100 001 101 010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1 000 110 000 111 100 001 101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1 101 011 110 000 111 100 001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010 001 011 101 110 000 111 100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0 010 001 101 000 110 000 111</w:t>
      </w:r>
    </w:p>
    <w:p w:rsidR="002F7393" w:rsidRPr="004D2D77" w:rsidRDefault="003806B2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2D77">
        <w:rPr>
          <w:rFonts w:ascii="Times New Roman" w:hAnsi="Times New Roman" w:cs="Times New Roman"/>
          <w:sz w:val="28"/>
          <w:szCs w:val="28"/>
          <w:lang w:val="ru-RU"/>
        </w:rPr>
        <w:tab/>
        <w:t>110 011 001 101 000 000 110 000</w:t>
      </w:r>
    </w:p>
    <w:p w:rsidR="002F7393" w:rsidRPr="004D2D77" w:rsidRDefault="002F7393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50989" w:rsidRDefault="00C50989" w:rsidP="00C509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94C48" w:rsidRDefault="00094C48" w:rsidP="00094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94C48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</w:p>
    <w:p w:rsidR="00094C48" w:rsidRDefault="00094C48" w:rsidP="00094C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C48" w:rsidRPr="00AF7BEE" w:rsidRDefault="00094C48" w:rsidP="00094C48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r w:rsidRPr="00AF7BEE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цій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рактичній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 о</w:t>
      </w:r>
      <w:r>
        <w:rPr>
          <w:rFonts w:ascii="Times New Roman" w:hAnsi="Times New Roman"/>
          <w:sz w:val="28"/>
          <w:szCs w:val="28"/>
          <w:lang w:val="uk-UA"/>
        </w:rPr>
        <w:t xml:space="preserve">знайомився з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редставлення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</w:t>
      </w:r>
    </w:p>
    <w:p w:rsidR="00094C48" w:rsidRPr="00AF7BEE" w:rsidRDefault="00094C48" w:rsidP="00094C48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r w:rsidRPr="00AF7BEE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іксован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крапк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(комою) для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цілих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 та 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с</w:t>
      </w:r>
    </w:p>
    <w:p w:rsidR="00094C48" w:rsidRPr="00AF7BEE" w:rsidRDefault="00094C48" w:rsidP="00094C48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лаваюч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крапк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(комою</w:t>
      </w:r>
      <w:r>
        <w:rPr>
          <w:rFonts w:ascii="Times New Roman" w:hAnsi="Times New Roman"/>
          <w:sz w:val="28"/>
          <w:szCs w:val="28"/>
          <w:lang w:val="ru-RU"/>
        </w:rPr>
        <w:t xml:space="preserve">)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ійсн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исел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будовою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</w:p>
    <w:p w:rsidR="00094C48" w:rsidRPr="00AF7BEE" w:rsidRDefault="00094C48" w:rsidP="00094C48">
      <w:pPr>
        <w:widowControl w:val="0"/>
        <w:ind w:right="11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уявлення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чисел,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символів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зображень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пам’яті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F7BEE">
        <w:rPr>
          <w:rFonts w:ascii="Times New Roman" w:hAnsi="Times New Roman"/>
          <w:sz w:val="28"/>
          <w:szCs w:val="28"/>
          <w:lang w:val="ru-RU"/>
        </w:rPr>
        <w:t>обчислювальних</w:t>
      </w:r>
      <w:proofErr w:type="spellEnd"/>
      <w:r w:rsidRPr="00AF7BEE">
        <w:rPr>
          <w:rFonts w:ascii="Times New Roman" w:hAnsi="Times New Roman"/>
          <w:sz w:val="28"/>
          <w:szCs w:val="28"/>
          <w:lang w:val="ru-RU"/>
        </w:rPr>
        <w:t xml:space="preserve"> машин.</w:t>
      </w:r>
      <w:bookmarkStart w:id="0" w:name="_GoBack"/>
      <w:bookmarkEnd w:id="0"/>
    </w:p>
    <w:p w:rsidR="00094C48" w:rsidRPr="00094C48" w:rsidRDefault="00094C48" w:rsidP="00094C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94C48" w:rsidRPr="00094C48" w:rsidSect="00EC2C04">
      <w:pgSz w:w="11907" w:h="16840" w:code="9"/>
      <w:pgMar w:top="141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79FA"/>
    <w:multiLevelType w:val="hybridMultilevel"/>
    <w:tmpl w:val="F2F67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25E01"/>
    <w:multiLevelType w:val="hybridMultilevel"/>
    <w:tmpl w:val="C540B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05748"/>
    <w:multiLevelType w:val="hybridMultilevel"/>
    <w:tmpl w:val="EBEE9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89"/>
    <w:rsid w:val="00080B09"/>
    <w:rsid w:val="00094C48"/>
    <w:rsid w:val="00112B9E"/>
    <w:rsid w:val="00120311"/>
    <w:rsid w:val="00175555"/>
    <w:rsid w:val="0029139B"/>
    <w:rsid w:val="002C1BF0"/>
    <w:rsid w:val="002F7393"/>
    <w:rsid w:val="003104F5"/>
    <w:rsid w:val="00355C26"/>
    <w:rsid w:val="003806B2"/>
    <w:rsid w:val="003A49B5"/>
    <w:rsid w:val="003E23BF"/>
    <w:rsid w:val="004471AC"/>
    <w:rsid w:val="004D2D77"/>
    <w:rsid w:val="0058448C"/>
    <w:rsid w:val="005B4CD4"/>
    <w:rsid w:val="005B741E"/>
    <w:rsid w:val="00624458"/>
    <w:rsid w:val="00631F60"/>
    <w:rsid w:val="00645655"/>
    <w:rsid w:val="006B01C7"/>
    <w:rsid w:val="006B52A8"/>
    <w:rsid w:val="006F4BD0"/>
    <w:rsid w:val="00702226"/>
    <w:rsid w:val="007329E2"/>
    <w:rsid w:val="00733CCF"/>
    <w:rsid w:val="007E239C"/>
    <w:rsid w:val="00812D47"/>
    <w:rsid w:val="00874419"/>
    <w:rsid w:val="008E2D67"/>
    <w:rsid w:val="008E741A"/>
    <w:rsid w:val="00910EA2"/>
    <w:rsid w:val="00A3570D"/>
    <w:rsid w:val="00AA0F8E"/>
    <w:rsid w:val="00AD6B96"/>
    <w:rsid w:val="00AF7BEE"/>
    <w:rsid w:val="00B57DFA"/>
    <w:rsid w:val="00B76EB5"/>
    <w:rsid w:val="00C50989"/>
    <w:rsid w:val="00C9474C"/>
    <w:rsid w:val="00CC1D38"/>
    <w:rsid w:val="00CD4A65"/>
    <w:rsid w:val="00CF4955"/>
    <w:rsid w:val="00D270D9"/>
    <w:rsid w:val="00D8572A"/>
    <w:rsid w:val="00E20522"/>
    <w:rsid w:val="00E37664"/>
    <w:rsid w:val="00E502C9"/>
    <w:rsid w:val="00E63177"/>
    <w:rsid w:val="00E73183"/>
    <w:rsid w:val="00EB05EC"/>
    <w:rsid w:val="00EC2C04"/>
    <w:rsid w:val="00ED0EBA"/>
    <w:rsid w:val="00ED5282"/>
    <w:rsid w:val="00F07C45"/>
    <w:rsid w:val="00F26596"/>
    <w:rsid w:val="00F45DC0"/>
    <w:rsid w:val="00F73946"/>
    <w:rsid w:val="00F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0B74"/>
  <w15:chartTrackingRefBased/>
  <w15:docId w15:val="{A669DF63-385A-4E05-8FEF-B986420C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2A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412-E9E2-4ECE-9CB7-C4F6323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57</cp:revision>
  <dcterms:created xsi:type="dcterms:W3CDTF">2021-02-28T15:52:00Z</dcterms:created>
  <dcterms:modified xsi:type="dcterms:W3CDTF">2021-02-28T21:42:00Z</dcterms:modified>
</cp:coreProperties>
</file>